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4C9CD7" w:rsidR="00DF4FD8" w:rsidRPr="00A410FF" w:rsidRDefault="00F919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B6BB08" w:rsidR="00222997" w:rsidRPr="0078428F" w:rsidRDefault="00F919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62FC1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3B855C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0D937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0055BD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2AB2F7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C4894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05A06C" w:rsidR="00222997" w:rsidRPr="00927C1B" w:rsidRDefault="00F919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29D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261F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957E45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87947D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BF8F4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13967A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25F23D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05915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B6D2E1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F04198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E292FD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E63062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DFC9E5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F6832C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C11937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D339AD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409B20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7CEC79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D8231F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D0299C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5087A8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E733C5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E55D24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92E1C0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73C5B3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CD297B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93BED5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31008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9A8DB0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BFF718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365102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FD3EFC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2E332F" w:rsidR="0041001E" w:rsidRPr="004B120E" w:rsidRDefault="00F919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6E6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938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6 Calendar</dc:title>
  <dc:subject>Free printable October 1596 Calendar</dc:subject>
  <dc:creator>General Blue Corporation</dc:creator>
  <keywords>October 1596 Calendar Printable, Easy to Customize</keywords>
  <dc:description/>
  <dcterms:created xsi:type="dcterms:W3CDTF">2019-12-12T15:31:00.0000000Z</dcterms:created>
  <dcterms:modified xsi:type="dcterms:W3CDTF">2023-05-2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